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E24C4">
        <w:rPr>
          <w:rFonts w:ascii="Times New Roman" w:hAnsi="Times New Roman"/>
          <w:b/>
          <w:sz w:val="24"/>
          <w:szCs w:val="24"/>
          <w:lang w:eastAsia="bg-BG"/>
        </w:rPr>
        <w:t>83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 xml:space="preserve"> -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2 г.</w:t>
      </w: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F270F9" w:rsidRDefault="00F270F9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F270F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F270F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1</w:t>
      </w:r>
      <w:r w:rsidR="00472BA6">
        <w:rPr>
          <w:rFonts w:ascii="Times New Roman" w:hAnsi="Times New Roman"/>
          <w:bCs/>
          <w:sz w:val="24"/>
          <w:szCs w:val="24"/>
          <w:lang w:val="bg-BG" w:eastAsia="bg-BG"/>
        </w:rPr>
        <w:t>664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472BA6">
        <w:rPr>
          <w:rFonts w:ascii="Times New Roman" w:hAnsi="Times New Roman"/>
          <w:bCs/>
          <w:sz w:val="24"/>
          <w:szCs w:val="24"/>
          <w:lang w:val="bg-BG" w:eastAsia="bg-BG"/>
        </w:rPr>
        <w:t>26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472BA6">
        <w:rPr>
          <w:rFonts w:ascii="Times New Roman" w:hAnsi="Times New Roman"/>
          <w:bCs/>
          <w:sz w:val="24"/>
          <w:szCs w:val="24"/>
          <w:lang w:val="bg-BG" w:eastAsia="bg-BG"/>
        </w:rPr>
        <w:t>10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и допълнителна информация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1</w:t>
      </w:r>
      <w:r w:rsidR="00472BA6">
        <w:rPr>
          <w:rFonts w:ascii="Times New Roman" w:hAnsi="Times New Roman"/>
          <w:bCs/>
          <w:sz w:val="24"/>
          <w:szCs w:val="24"/>
          <w:lang w:val="bg-BG" w:eastAsia="bg-BG"/>
        </w:rPr>
        <w:t>664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472BA6">
        <w:rPr>
          <w:rFonts w:ascii="Times New Roman" w:hAnsi="Times New Roman"/>
          <w:bCs/>
          <w:sz w:val="24"/>
          <w:szCs w:val="24"/>
          <w:lang w:val="bg-BG" w:eastAsia="bg-BG"/>
        </w:rPr>
        <w:t>07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472BA6">
        <w:rPr>
          <w:rFonts w:ascii="Times New Roman" w:hAnsi="Times New Roman"/>
          <w:bCs/>
          <w:sz w:val="24"/>
          <w:szCs w:val="24"/>
          <w:lang w:val="bg-BG" w:eastAsia="bg-BG"/>
        </w:rPr>
        <w:t>11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8C449A" w:rsidRPr="00F270F9" w:rsidRDefault="00D71D1F" w:rsidP="00F270F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>Проект за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 № 20674.1</w:t>
      </w:r>
      <w:r w:rsidR="00472BA6">
        <w:rPr>
          <w:rFonts w:ascii="Times New Roman" w:hAnsi="Times New Roman"/>
          <w:sz w:val="24"/>
          <w:szCs w:val="24"/>
          <w:lang w:val="bg-BG"/>
        </w:rPr>
        <w:t xml:space="preserve">33.57 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</w:t>
      </w:r>
      <w:r w:rsidR="00472BA6">
        <w:rPr>
          <w:rFonts w:ascii="Times New Roman" w:hAnsi="Times New Roman"/>
          <w:sz w:val="24"/>
          <w:szCs w:val="24"/>
          <w:lang w:val="bg-BG"/>
        </w:rPr>
        <w:t>, за имоти с №№48533.10.88,</w:t>
      </w:r>
      <w:r w:rsidR="00472BA6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48533.10.89, 48533.10.21, 48533.10.34, 48533.10.35, 48533.10.60 в землище на с. Михалич, общ. Свиленград, за имоти  с №№84036.12.5,</w:t>
      </w:r>
      <w:r w:rsidR="00472BA6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84036.13.6, 84036.13.10,</w:t>
      </w:r>
      <w:r w:rsidR="00472BA6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84036.15.9, 84036.20.4, 84036.13.13 в землище на с. Щит, общ. Свиленград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>“</w:t>
      </w:r>
      <w:r w:rsidR="0019240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ко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3BD" w:rsidRPr="00F270F9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дивите птици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AE3F43"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212 „Сакар” 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>.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19240C" w:rsidRDefault="00D71D1F" w:rsidP="00472BA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И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>мот № 20674.1</w:t>
      </w:r>
      <w:r w:rsidR="00472BA6">
        <w:rPr>
          <w:rFonts w:ascii="Times New Roman" w:hAnsi="Times New Roman"/>
          <w:sz w:val="24"/>
          <w:szCs w:val="24"/>
          <w:lang w:val="bg-BG"/>
        </w:rPr>
        <w:t>33.57  с НТП „Гори и храсти в земеделска земя“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</w:t>
      </w:r>
      <w:r w:rsidR="00472BA6">
        <w:rPr>
          <w:rFonts w:ascii="Times New Roman" w:hAnsi="Times New Roman"/>
          <w:sz w:val="24"/>
          <w:szCs w:val="24"/>
          <w:lang w:val="bg-BG"/>
        </w:rPr>
        <w:t>,  имоти с №№48533.10.88 с НТП „Изоставено трайно насаждение“,</w:t>
      </w:r>
      <w:r w:rsidR="00472BA6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48533.10.89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Изоставено трайно насаждение“, 48533.10.21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 48533.10.34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 48533.10.35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 48533.10.60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 xml:space="preserve"> в землище на с. Михалич, общ. Свиленград и имоти  с №№84036.12.5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</w:t>
      </w:r>
      <w:r w:rsidR="00472BA6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84036.13.6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 84036.13.10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</w:t>
      </w:r>
      <w:r w:rsidR="00472BA6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84036.15.9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 84036.20.4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, 84036.13.13</w:t>
      </w:r>
      <w:r w:rsidR="00472BA6" w:rsidRPr="00472B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>с НТП „Гори и храсти в земеделска земя“</w:t>
      </w:r>
      <w:r w:rsidR="00472BA6" w:rsidRPr="0086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2BA6">
        <w:rPr>
          <w:rFonts w:ascii="Times New Roman" w:hAnsi="Times New Roman"/>
          <w:sz w:val="24"/>
          <w:szCs w:val="24"/>
          <w:lang w:val="bg-BG"/>
        </w:rPr>
        <w:t xml:space="preserve"> в землище на с. Щит, общ. Свиленград</w:t>
      </w:r>
    </w:p>
    <w:p w:rsidR="001F2870" w:rsidRDefault="001F2870" w:rsidP="001F287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8322C7" w:rsidRPr="00F270F9" w:rsidRDefault="00D71D1F" w:rsidP="001F287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5A0CE3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>Сакарска Земя</w:t>
      </w:r>
      <w:r w:rsidR="005A0CE3">
        <w:rPr>
          <w:rFonts w:ascii="Times New Roman" w:hAnsi="Times New Roman"/>
          <w:bCs/>
          <w:sz w:val="24"/>
          <w:szCs w:val="24"/>
          <w:lang w:val="bg-BG" w:eastAsia="bg-BG"/>
        </w:rPr>
        <w:t>“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ООД, ЕИК: 203914743</w:t>
      </w:r>
      <w:r w:rsidR="003B40AF" w:rsidRPr="00F270F9">
        <w:rPr>
          <w:rFonts w:ascii="Times New Roman" w:hAnsi="Times New Roman"/>
          <w:bCs/>
          <w:sz w:val="24"/>
          <w:szCs w:val="24"/>
          <w:lang w:val="bg-BG" w:eastAsia="bg-BG"/>
        </w:rPr>
        <w:t>, адрес: гр.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тара Загора, </w:t>
      </w:r>
      <w:r w:rsidR="003B40AF" w:rsidRPr="00F270F9">
        <w:rPr>
          <w:rFonts w:ascii="Times New Roman" w:hAnsi="Times New Roman"/>
          <w:bCs/>
          <w:sz w:val="24"/>
          <w:szCs w:val="24"/>
          <w:lang w:val="bg-BG" w:eastAsia="bg-BG"/>
        </w:rPr>
        <w:t>ул.</w:t>
      </w:r>
      <w:r w:rsidR="008322C7" w:rsidRPr="00F270F9">
        <w:rPr>
          <w:sz w:val="24"/>
          <w:szCs w:val="24"/>
        </w:rPr>
        <w:t xml:space="preserve"> 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>Веселин Ханчев 2Б, ет.1, ап.2</w:t>
      </w:r>
    </w:p>
    <w:p w:rsidR="00F270F9" w:rsidRDefault="00F270F9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322C7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52000E" w:rsidRDefault="0052000E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1F2870" w:rsidRPr="0043438F" w:rsidRDefault="00341822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Целта на </w:t>
      </w:r>
      <w:r w:rsidR="00957520"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стоящия проект </w:t>
      </w:r>
      <w:r w:rsidR="001F2870" w:rsidRPr="0043438F">
        <w:rPr>
          <w:rFonts w:ascii="Times New Roman" w:hAnsi="Times New Roman"/>
          <w:bCs/>
          <w:sz w:val="24"/>
          <w:szCs w:val="24"/>
          <w:lang w:val="bg-BG" w:eastAsia="bg-BG"/>
        </w:rPr>
        <w:t>промяна на предназначението от земеделска в горска територия за имот № 20674.133.57  в землището на село Дервишка могила, общ. Свиленград, за имоти с №№48533.10.88, 48533.10.89, 48533.10.21, 48533.10.34, 48533.10.35, 48533.10.60 в землище на с. Михалич, общ. Свиленград, за имоти  с №№84036.12.5, 84036.13.6, 84036.13.10, 84036.15.9, 84036.20.4, 84036.13.13 в землище на с. Щит, общ. Свиленград.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>Имот № 20674.133.57 в землището на с. Дервишка могила, общ. Свиленград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пада в подотдел 409 «я» по ЛУП на ДГС Свиленград от 2015 г. и представлява 45 годишна иглолистна гора от дървесни видове  черен бор, бял бор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с №№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48533.10.88 и 48533.10.89 в землището на с. Михалич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падат в подотдел 414 «в»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т 45 годишни иглолистни гори от дървесни видове бял бор и черен бор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48533.10.21 в землището на с. Михалич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,   като част от него с площ от 1,55 ха попада в подотдел 415 «г1»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 40 годишна иглолистна гора от дървесни видове  черен бор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48533.10.34 в землището на с. Михалич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. Хасково, като  част от него с площ от 1,56 ха попада в подотдели 415 «ж», 415 «з», 415 «м», 415 «и»  по ЛУП на ДГС Свиленград от 2015 г. и представлява 40-45 годишна иглолистна (смесена) гора от дървесни видове черен бор, бял бор, полски бряст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косм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.дъб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48533.10.35 в землището на с. Михалич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,  като част от него с площ от 1,58 ха попада в подотдели 415 «ж», 415 «з», 415 «м», 415 «и» 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 40-45 годишна иглолистна (смесена) гора от дървесни видове черен бор, бял бор, полски бряст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косм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.дъб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48533.10.60 в землището на с. Михалич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, като част  от него с площ от 1,24 ха попада в подотдел 414 «ж»,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 45 годишна иглолистна гора от дървесни видове черен бор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с №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№ 84036.12.5,  84036.13.6 и 84036.13.10  в землището на с. Щит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. Хасково, попадат в подотдел 420 «з» по ЛУП на ДГС Свиленград от 2015 г. и представляват 45 годишни иглолистни гори от дървесни видове бял бор, черен бор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84036.15.9 в землището на с. Щит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,  попада в подотдел 420 «и»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 45 годишна иглолистна гора от дървесни видове черен бор, бял бор. 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84036.20.4 в землището на с. Щит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 попада в подотдел 420 «н1»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 45 годишна иглолистна гора от дървесни видове черен бор, бял бор</w:t>
      </w:r>
    </w:p>
    <w:p w:rsidR="0052000E" w:rsidRPr="0043438F" w:rsidRDefault="0052000E" w:rsidP="0043438F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№ 84036.13.13 в землището на с. Щит, общ. Свиленград, </w:t>
      </w:r>
      <w:proofErr w:type="spellStart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>. Хасково,  като част от него с площ от 0,40 ха попада в подотдел 420 «е» по ЛУП на ДГС Свиленград от 2015 г</w:t>
      </w:r>
      <w:r w:rsidR="00335690" w:rsidRPr="0043438F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43438F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представлява 45 годишна иглолистна гора от дървесни видове бял бор,  черен бор. </w:t>
      </w:r>
    </w:p>
    <w:p w:rsidR="0052000E" w:rsidRPr="0043438F" w:rsidRDefault="0052000E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AE2311" w:rsidRPr="00F270F9" w:rsidRDefault="00744025" w:rsidP="00F270F9">
      <w:pPr>
        <w:widowControl w:val="0"/>
        <w:suppressAutoHyphens/>
        <w:overflowPunct/>
        <w:autoSpaceDN/>
        <w:adjustRightInd/>
        <w:spacing w:after="120"/>
        <w:ind w:right="108" w:firstLine="720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F270F9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Проектът, както и дейностите, заложени в него не попадат в обхвата на Глава шеста от ЗООС и </w:t>
      </w:r>
      <w:r w:rsidRPr="00F270F9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са предмет на процедура по ОВОС или екологична оценка по реда на ЗООС</w:t>
      </w:r>
      <w:r w:rsidRPr="00F270F9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1C118D" w:rsidRPr="00F270F9" w:rsidRDefault="001C118D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е установено, че съ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</w:t>
      </w:r>
      <w:r w:rsidRPr="0043438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на чл.2, ал. </w:t>
      </w:r>
      <w:r w:rsidR="00FE5BA9" w:rsidRPr="0043438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1, т.2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F270F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D71D1F" w:rsidRPr="00F270F9" w:rsidRDefault="00103FC7" w:rsidP="00F270F9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ектът </w:t>
      </w:r>
      <w:r w:rsidR="001F287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 № 20674.1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33.57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</w:t>
      </w:r>
      <w:r w:rsidR="001F2870">
        <w:rPr>
          <w:rFonts w:ascii="Times New Roman" w:hAnsi="Times New Roman"/>
          <w:sz w:val="24"/>
          <w:szCs w:val="24"/>
          <w:lang w:val="bg-BG"/>
        </w:rPr>
        <w:t>, за имоти с №№48533.10.88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48533.10.89, 48533.10.21, 48533.10.34, 48533.10.35, 48533.10.60 в землище на с. Михалич, общ. Свиленград, за имоти  с №№84036.12.5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3.6, 84036.13.10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5.9, 84036.20.4, 84036.13.13 в землище на с. Щит, общ. Свиленград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“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71D1F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</w:p>
    <w:p w:rsidR="00D71D1F" w:rsidRPr="00F270F9" w:rsidRDefault="00D71D1F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ект за: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 № 20674.1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33.57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</w:t>
      </w:r>
      <w:r w:rsidR="001F2870">
        <w:rPr>
          <w:rFonts w:ascii="Times New Roman" w:hAnsi="Times New Roman"/>
          <w:sz w:val="24"/>
          <w:szCs w:val="24"/>
          <w:lang w:val="bg-BG"/>
        </w:rPr>
        <w:t>, за имоти с №№48533.10.88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48533.10.89, 48533.10.21, 48533.10.34, 48533.10.35, 48533.10.60 в землище на с. Михалич, общ. Свиленград, за имоти  с №№84036.12.5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3.6, 84036.13.10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84036.15.9, 84036.20.4, 84036.13.13 в землище на с. </w:t>
      </w:r>
      <w:r w:rsidR="001F2870">
        <w:rPr>
          <w:rFonts w:ascii="Times New Roman" w:hAnsi="Times New Roman"/>
          <w:sz w:val="24"/>
          <w:szCs w:val="24"/>
          <w:lang w:val="bg-BG"/>
        </w:rPr>
        <w:lastRenderedPageBreak/>
        <w:t>Щит, общ. Свиленград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“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в </w:t>
      </w:r>
      <w:r w:rsidR="00034E1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защитени зони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="00103FC7" w:rsidRPr="00F270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., ДВ, бр.51/18.06.2021 г.) и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по чл.6, ал.1, т.3 и 4 от Закона за биологичното разнообразие (ЗБР),  обявена със Заповед № РД-758/19.08.2010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="00103FC7" w:rsidRPr="00F270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03FC7" w:rsidRPr="00F270F9">
        <w:rPr>
          <w:rFonts w:ascii="Times New Roman" w:hAnsi="Times New Roman"/>
          <w:sz w:val="24"/>
          <w:szCs w:val="24"/>
          <w:lang w:val="bg-BG"/>
        </w:rPr>
        <w:t>., ДВ, бр.72/14.09.2010 г.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.  </w:t>
      </w:r>
      <w:r w:rsidR="00422596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F76E6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F270F9" w:rsidRDefault="00E27528" w:rsidP="00F270F9">
      <w:pPr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т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: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 № 20674.1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33.57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</w:t>
      </w:r>
      <w:r w:rsidR="001F2870">
        <w:rPr>
          <w:rFonts w:ascii="Times New Roman" w:hAnsi="Times New Roman"/>
          <w:sz w:val="24"/>
          <w:szCs w:val="24"/>
          <w:lang w:val="bg-BG"/>
        </w:rPr>
        <w:t>, за имоти с №№48533.10.88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48533.10.89, 48533.10.21, 48533.10.34, 48533.10.35, 48533.10.60 в землище на с. Михалич, общ. Свиленград, за имоти  с №№84036.12.5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3.6, 84036.13.10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5.9, 84036.20.4, 84036.13.13 в землище на с. Щит, общ. Свиленград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“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е допустим спрямо режима на защитени зони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BG0000212 „Сакар“ и BG0002021 „Сакар“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при спазване на забраните определени със заповедите за обявяването им.             </w:t>
      </w:r>
      <w:r w:rsidR="00D71D1F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59A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D345E" w:rsidRDefault="00BD345E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02180C" w:rsidRDefault="00A859AA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а за: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 № 20674.1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33.57 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</w:t>
      </w:r>
      <w:r w:rsidR="001F2870">
        <w:rPr>
          <w:rFonts w:ascii="Times New Roman" w:hAnsi="Times New Roman"/>
          <w:sz w:val="24"/>
          <w:szCs w:val="24"/>
          <w:lang w:val="bg-BG"/>
        </w:rPr>
        <w:t>, за имоти с №№48533.10.88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48533.10.89, 48533.10.21, 48533.10.34, 48533.10.35, 48533.10.60 в землище на с. Михалич, общ. Свиленград, за имоти  с №№84036.12.5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3.6, 84036.13.10,</w:t>
      </w:r>
      <w:r w:rsidR="001F2870" w:rsidRPr="00E444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870">
        <w:rPr>
          <w:rFonts w:ascii="Times New Roman" w:hAnsi="Times New Roman"/>
          <w:sz w:val="24"/>
          <w:szCs w:val="24"/>
          <w:lang w:val="bg-BG"/>
        </w:rPr>
        <w:t>84036.15.9, 84036.20.4, 84036.13.13 в землище на с. Щит, общ. Свиленград</w:t>
      </w:r>
      <w:r w:rsidR="001F2870" w:rsidRPr="00864500">
        <w:rPr>
          <w:rFonts w:ascii="Times New Roman" w:hAnsi="Times New Roman"/>
          <w:sz w:val="24"/>
          <w:szCs w:val="24"/>
          <w:lang w:val="bg-BG"/>
        </w:rPr>
        <w:t>“</w:t>
      </w:r>
      <w:r w:rsidR="001F287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741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F270F9" w:rsidRPr="00F270F9" w:rsidRDefault="00F270F9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D71D1F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270F9" w:rsidRPr="00F270F9" w:rsidRDefault="00F270F9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характера на проекта (промяна предназначението от земеделска в горска територия), не се предвиждат дейности, които да доведат до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реждане/унищожаване на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природни местообитания или местообитания на видове предмет на опазване в защитените зон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EA5412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D71D1F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проекта няма да доведе до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.    </w:t>
      </w:r>
    </w:p>
    <w:p w:rsidR="00513454" w:rsidRPr="00F270F9" w:rsidRDefault="00D71D1F" w:rsidP="0051345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ектът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противоречи на природозащитните цели 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на защитен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13454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="00253C96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“.</w:t>
      </w:r>
    </w:p>
    <w:p w:rsidR="00D71D1F" w:rsidRPr="00F270F9" w:rsidRDefault="001E33FC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4. Предвид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, че на терен ситуацията не се променя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настоящият проект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въздействие върху 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целостта на 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ен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6180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 и BG0000212 „Сакар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на свързаността между 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зоните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065D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27112C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5642C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27112C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наличната информация за реализирани ППП/ИП със сходен или друг характер, при взаимодействие, с които оценяван</w:t>
      </w:r>
      <w:r w:rsidR="009065D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я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оже да окаже значително отрицателно въздействие върху защитен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видно, че реализацията му няма вероятност да доведе до </w:t>
      </w:r>
      <w:proofErr w:type="spellStart"/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кумулиране</w:t>
      </w:r>
      <w:proofErr w:type="spellEnd"/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ъздействия върху </w:t>
      </w:r>
      <w:r w:rsidR="00B3717C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тях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F270F9" w:rsidRDefault="00F270F9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BD345E" w:rsidRDefault="00BD345E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BD345E" w:rsidRDefault="00BD345E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lastRenderedPageBreak/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F270F9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ито 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издадено настоящото решение, възложителят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, съответно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новият възложител е длъжен да уведоми РИОСВ-Хасково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за променит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 дневен срок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т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настъпване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то им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.</w:t>
      </w:r>
    </w:p>
    <w:p w:rsidR="000E309B" w:rsidRPr="00F270F9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F270F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F270F9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бъде 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бжалва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о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дневен срок от съобщаването му, 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.</w:t>
      </w: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1F287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</w:t>
      </w:r>
      <w:r w:rsidR="00BE24C4">
        <w:rPr>
          <w:rFonts w:ascii="Times New Roman" w:hAnsi="Times New Roman"/>
          <w:b/>
          <w:color w:val="000000"/>
          <w:sz w:val="24"/>
          <w:szCs w:val="24"/>
          <w:lang w:eastAsia="bg-BG"/>
        </w:rPr>
        <w:t>6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1F287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1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.2022 г.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BD345E" w:rsidRDefault="00D71D1F" w:rsidP="001F2870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9D152C" w:rsidRPr="009D152C" w:rsidRDefault="009D152C" w:rsidP="009D152C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9D152C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F270F9" w:rsidRPr="00F270F9" w:rsidRDefault="00F270F9" w:rsidP="00F270F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</w:t>
      </w:r>
    </w:p>
    <w:p w:rsidR="00F270F9" w:rsidRPr="00F270F9" w:rsidRDefault="00F270F9" w:rsidP="00F270F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F270F9" w:rsidRDefault="00F270F9" w:rsidP="00F270F9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 w:eastAsia="bg-BG"/>
        </w:rPr>
      </w:pPr>
      <w:bookmarkStart w:id="0" w:name="_GoBack"/>
      <w:bookmarkEnd w:id="0"/>
    </w:p>
    <w:sectPr w:rsidR="00F270F9" w:rsidSect="00494CB5">
      <w:headerReference w:type="first" r:id="rId9"/>
      <w:footerReference w:type="first" r:id="rId10"/>
      <w:pgSz w:w="11907" w:h="16840" w:code="9"/>
      <w:pgMar w:top="1560" w:right="850" w:bottom="1134" w:left="1170" w:header="426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5D" w:rsidRDefault="00C0745D">
      <w:r>
        <w:separator/>
      </w:r>
    </w:p>
  </w:endnote>
  <w:endnote w:type="continuationSeparator" w:id="0">
    <w:p w:rsidR="00C0745D" w:rsidRDefault="00C0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312F56" wp14:editId="7DF1E50F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3ED6317" wp14:editId="04FF3FE7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9266D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29266D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4F432C87" wp14:editId="5F1005F1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5D" w:rsidRDefault="00C0745D">
      <w:r>
        <w:separator/>
      </w:r>
    </w:p>
  </w:footnote>
  <w:footnote w:type="continuationSeparator" w:id="0">
    <w:p w:rsidR="00C0745D" w:rsidRDefault="00C0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AAF1570" wp14:editId="19D63B70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B2F1AF" wp14:editId="4DEE90A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0C42"/>
    <w:rsid w:val="0009564B"/>
    <w:rsid w:val="00096AC7"/>
    <w:rsid w:val="000A0550"/>
    <w:rsid w:val="000A6E83"/>
    <w:rsid w:val="000B4867"/>
    <w:rsid w:val="000B6875"/>
    <w:rsid w:val="000D65BE"/>
    <w:rsid w:val="000E309B"/>
    <w:rsid w:val="000F57BA"/>
    <w:rsid w:val="00103FC7"/>
    <w:rsid w:val="00104524"/>
    <w:rsid w:val="001073F0"/>
    <w:rsid w:val="00115C9F"/>
    <w:rsid w:val="001317F3"/>
    <w:rsid w:val="00137B08"/>
    <w:rsid w:val="00142B7C"/>
    <w:rsid w:val="0014527B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240C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870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733B4"/>
    <w:rsid w:val="002813DA"/>
    <w:rsid w:val="0029266D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1E26"/>
    <w:rsid w:val="002E25EF"/>
    <w:rsid w:val="002F0C38"/>
    <w:rsid w:val="002F43DC"/>
    <w:rsid w:val="00300430"/>
    <w:rsid w:val="00304041"/>
    <w:rsid w:val="00304D20"/>
    <w:rsid w:val="0031305B"/>
    <w:rsid w:val="00324274"/>
    <w:rsid w:val="00335690"/>
    <w:rsid w:val="00335ECB"/>
    <w:rsid w:val="00340466"/>
    <w:rsid w:val="00341822"/>
    <w:rsid w:val="00342213"/>
    <w:rsid w:val="00342688"/>
    <w:rsid w:val="00347D6A"/>
    <w:rsid w:val="00352F4E"/>
    <w:rsid w:val="003568BF"/>
    <w:rsid w:val="003653B2"/>
    <w:rsid w:val="0037039D"/>
    <w:rsid w:val="00374C35"/>
    <w:rsid w:val="0038439F"/>
    <w:rsid w:val="00393544"/>
    <w:rsid w:val="003A3E07"/>
    <w:rsid w:val="003B15A7"/>
    <w:rsid w:val="003B40AF"/>
    <w:rsid w:val="003B6719"/>
    <w:rsid w:val="003C53E8"/>
    <w:rsid w:val="003C63CF"/>
    <w:rsid w:val="003D64E0"/>
    <w:rsid w:val="003E3070"/>
    <w:rsid w:val="003E30E6"/>
    <w:rsid w:val="003E7F99"/>
    <w:rsid w:val="003F136B"/>
    <w:rsid w:val="0040427F"/>
    <w:rsid w:val="00407BDD"/>
    <w:rsid w:val="004137E6"/>
    <w:rsid w:val="004174F6"/>
    <w:rsid w:val="00422596"/>
    <w:rsid w:val="00423C16"/>
    <w:rsid w:val="004250B8"/>
    <w:rsid w:val="00430394"/>
    <w:rsid w:val="0043438F"/>
    <w:rsid w:val="00440511"/>
    <w:rsid w:val="00446795"/>
    <w:rsid w:val="00446FB7"/>
    <w:rsid w:val="00455710"/>
    <w:rsid w:val="00472BA6"/>
    <w:rsid w:val="004766EB"/>
    <w:rsid w:val="00494CB5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000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95361"/>
    <w:rsid w:val="005959B2"/>
    <w:rsid w:val="00595B0B"/>
    <w:rsid w:val="005A0CE3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5679C"/>
    <w:rsid w:val="00661C46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7FAD"/>
    <w:rsid w:val="006E1608"/>
    <w:rsid w:val="006F76E6"/>
    <w:rsid w:val="007009B6"/>
    <w:rsid w:val="00701967"/>
    <w:rsid w:val="0072234E"/>
    <w:rsid w:val="007246D7"/>
    <w:rsid w:val="00731CCD"/>
    <w:rsid w:val="00735898"/>
    <w:rsid w:val="00742897"/>
    <w:rsid w:val="00744025"/>
    <w:rsid w:val="0074472F"/>
    <w:rsid w:val="007719EF"/>
    <w:rsid w:val="007A23B0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322C7"/>
    <w:rsid w:val="008403F9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92294"/>
    <w:rsid w:val="0089242E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16470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E13"/>
    <w:rsid w:val="009A07B2"/>
    <w:rsid w:val="009A32CC"/>
    <w:rsid w:val="009A49E5"/>
    <w:rsid w:val="009A674D"/>
    <w:rsid w:val="009B00C1"/>
    <w:rsid w:val="009B7046"/>
    <w:rsid w:val="009B7909"/>
    <w:rsid w:val="009C28A8"/>
    <w:rsid w:val="009C68AC"/>
    <w:rsid w:val="009C7D75"/>
    <w:rsid w:val="009D152C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24EF1"/>
    <w:rsid w:val="00A31F08"/>
    <w:rsid w:val="00A5529C"/>
    <w:rsid w:val="00A60E09"/>
    <w:rsid w:val="00A7322F"/>
    <w:rsid w:val="00A73B2B"/>
    <w:rsid w:val="00A75474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F3266"/>
    <w:rsid w:val="00B028BB"/>
    <w:rsid w:val="00B04394"/>
    <w:rsid w:val="00B051BD"/>
    <w:rsid w:val="00B060AE"/>
    <w:rsid w:val="00B131B7"/>
    <w:rsid w:val="00B239ED"/>
    <w:rsid w:val="00B2694B"/>
    <w:rsid w:val="00B31B9F"/>
    <w:rsid w:val="00B32A9C"/>
    <w:rsid w:val="00B3717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345E"/>
    <w:rsid w:val="00BD4A64"/>
    <w:rsid w:val="00BE052F"/>
    <w:rsid w:val="00BE24C4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0745D"/>
    <w:rsid w:val="00C10A4B"/>
    <w:rsid w:val="00C13A15"/>
    <w:rsid w:val="00C1463F"/>
    <w:rsid w:val="00C205B4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5C25"/>
    <w:rsid w:val="00D9698C"/>
    <w:rsid w:val="00DB06B0"/>
    <w:rsid w:val="00DB1278"/>
    <w:rsid w:val="00DB4A29"/>
    <w:rsid w:val="00DB73E5"/>
    <w:rsid w:val="00DC2310"/>
    <w:rsid w:val="00DC2CC6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26984"/>
    <w:rsid w:val="00F270F9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A2004"/>
    <w:rsid w:val="00FA3AD5"/>
    <w:rsid w:val="00FA3D7A"/>
    <w:rsid w:val="00FB244A"/>
    <w:rsid w:val="00FB4B4B"/>
    <w:rsid w:val="00FB62A3"/>
    <w:rsid w:val="00FC4035"/>
    <w:rsid w:val="00FC43A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19D5-DA08-44BA-A6B5-D44220B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2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9</cp:revision>
  <cp:lastPrinted>2022-06-29T08:33:00Z</cp:lastPrinted>
  <dcterms:created xsi:type="dcterms:W3CDTF">2022-11-11T11:07:00Z</dcterms:created>
  <dcterms:modified xsi:type="dcterms:W3CDTF">2023-10-11T12:46:00Z</dcterms:modified>
</cp:coreProperties>
</file>